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5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CB1312">
        <w:rPr>
          <w:rFonts w:ascii="TH SarabunPSK" w:hAnsi="TH SarabunPSK" w:cs="TH SarabunPSK" w:hint="cs"/>
          <w:sz w:val="28"/>
          <w:cs/>
          <w:lang w:val="en-US"/>
        </w:rPr>
        <w:t xml:space="preserve">       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CB1312" w:rsidRPr="004917E5" w:rsidTr="00CB1312">
        <w:tc>
          <w:tcPr>
            <w:tcW w:w="4677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CB1312" w:rsidRPr="004917E5" w:rsidTr="003F0E69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CB1312" w:rsidRPr="007F5639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CB1312" w:rsidRPr="004917E5" w:rsidTr="00CB1312">
        <w:tc>
          <w:tcPr>
            <w:tcW w:w="888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B1312" w:rsidRPr="004917E5" w:rsidRDefault="00CB1312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CB1312" w:rsidRPr="004917E5" w:rsidTr="00CB1312">
        <w:tc>
          <w:tcPr>
            <w:tcW w:w="888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CB1312" w:rsidRPr="004917E5" w:rsidTr="004C1BAA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เยี่ยมบ้านผู้สูงอายุติดเตียง 222 ราย ผู้พิการ/ผู้ด้อยโอกาส 135 ราย ผู้ป่วยเรื้อรัง 213 ราย ผู้ป่วยจิตเวช 13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ระเมินปัญหาสุขภาพจิต 769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E651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EE1DA1" w:rsidRPr="00C93FD5" w:rsidRDefault="00EE1DA1" w:rsidP="0098630C">
      <w:pPr>
        <w:rPr>
          <w:rFonts w:ascii="TH SarabunPSK" w:hAnsi="TH SarabunPSK" w:cs="TH SarabunPSK"/>
          <w:sz w:val="28"/>
          <w:cs/>
          <w:lang w:val="en-US"/>
        </w:rPr>
      </w:pPr>
      <w:bookmarkStart w:id="0" w:name="_GoBack"/>
      <w:bookmarkEnd w:id="0"/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64BE"/>
    <w:rsid w:val="00064C3B"/>
    <w:rsid w:val="00081780"/>
    <w:rsid w:val="000C2329"/>
    <w:rsid w:val="00100FCF"/>
    <w:rsid w:val="001564BE"/>
    <w:rsid w:val="0025238C"/>
    <w:rsid w:val="002B3EBD"/>
    <w:rsid w:val="002C06FF"/>
    <w:rsid w:val="002C57FB"/>
    <w:rsid w:val="002F3B48"/>
    <w:rsid w:val="00320A52"/>
    <w:rsid w:val="00325009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5D2D51"/>
    <w:rsid w:val="0061544B"/>
    <w:rsid w:val="00651770"/>
    <w:rsid w:val="006B01B6"/>
    <w:rsid w:val="006F65AF"/>
    <w:rsid w:val="007834EB"/>
    <w:rsid w:val="007E6517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93FD5"/>
    <w:rsid w:val="00CA24D1"/>
    <w:rsid w:val="00CB1312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EA6EAD"/>
    <w:rsid w:val="00EE1DA1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5AD4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C153-7E59-4885-A78D-E8D2D8A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18</cp:revision>
  <cp:lastPrinted>2018-11-12T10:25:00Z</cp:lastPrinted>
  <dcterms:created xsi:type="dcterms:W3CDTF">2018-11-12T08:46:00Z</dcterms:created>
  <dcterms:modified xsi:type="dcterms:W3CDTF">2018-11-13T03:51:00Z</dcterms:modified>
</cp:coreProperties>
</file>